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24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3160.a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K.05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02 Desember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960"/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-</w:t>
      </w:r>
    </w:p>
    <w:p>
      <w:pPr>
        <w:spacing w:line="240" w:lineRule="auto"/>
        <w:ind w:left="959" w:leftChars="0" w:hanging="959" w:hangingChars="436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Permohonan Izin Retensi Arsip Perkara </w:t>
      </w:r>
    </w:p>
    <w:p>
      <w:pPr>
        <w:tabs>
          <w:tab w:val="left" w:pos="900"/>
          <w:tab w:val="left" w:pos="990"/>
          <w:tab w:val="left" w:pos="5387"/>
          <w:tab w:val="left" w:pos="5529"/>
        </w:tabs>
        <w:spacing w:line="240" w:lineRule="auto"/>
        <w:ind w:right="3356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Tanjung Pati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enindaklanjuti surat saudara No. W3-A16/3191/HK.05/X/2021 tanggal 14 Oktober 2021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, berdasarkan Peraturan Pemerintah Nomor 28 Tahun 2021 tentang Pelaksanaan Undang-Undang Nomor 43 Tahun 2009 tentang Kearsipan, maka dengan ini kami izinkan Saudara untuk melakukan Retensi Arsip Perkara yang telah berusia lebih dari 30 tahun</w:t>
      </w: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i Pengadilan Agama Tanjung Pati.</w:t>
      </w:r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734310E"/>
    <w:rsid w:val="2A216DC0"/>
    <w:rsid w:val="2CFA2475"/>
    <w:rsid w:val="38BD56FE"/>
    <w:rsid w:val="3EF7265B"/>
    <w:rsid w:val="46CD500F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6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28T01:48:12Z</cp:lastPrinted>
  <dcterms:modified xsi:type="dcterms:W3CDTF">2021-12-28T01:5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4213D2BDCDC34FD39BD8F5AE72BC42BB</vt:lpwstr>
  </property>
</Properties>
</file>